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D1" w:rsidRDefault="0093228A" w:rsidP="0093228A">
      <w:pPr>
        <w:jc w:val="righ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t>様式２</w:t>
      </w:r>
    </w:p>
    <w:p w:rsidR="007B21D1" w:rsidRDefault="007B21D1" w:rsidP="00461561">
      <w:pPr>
        <w:jc w:val="center"/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jc w:val="center"/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委　任　状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9823F1" w:rsidP="0046156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受任者（窓口に来られる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71"/>
      </w:tblGrid>
      <w:tr w:rsidR="00461561" w:rsidRPr="00461561" w:rsidTr="007F0814">
        <w:trPr>
          <w:trHeight w:val="616"/>
          <w:jc w:val="center"/>
        </w:trPr>
        <w:tc>
          <w:tcPr>
            <w:tcW w:w="1696" w:type="dxa"/>
            <w:vAlign w:val="center"/>
          </w:tcPr>
          <w:p w:rsidR="00461561" w:rsidRPr="00461561" w:rsidRDefault="00461561" w:rsidP="009823F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民</w:t>
            </w:r>
            <w:r w:rsidR="009823F1">
              <w:rPr>
                <w:rFonts w:asciiTheme="minorEastAsia" w:hAnsiTheme="minorEastAsia" w:hint="eastAsia"/>
                <w:sz w:val="28"/>
                <w:szCs w:val="28"/>
              </w:rPr>
              <w:t>登録している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vAlign w:val="center"/>
          </w:tcPr>
          <w:p w:rsidR="00461561" w:rsidRPr="00B43F74" w:rsidRDefault="00461561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3F74" w:rsidRPr="00461561" w:rsidTr="007F0814">
        <w:trPr>
          <w:trHeight w:val="313"/>
          <w:jc w:val="center"/>
        </w:trPr>
        <w:tc>
          <w:tcPr>
            <w:tcW w:w="1696" w:type="dxa"/>
            <w:vAlign w:val="center"/>
          </w:tcPr>
          <w:p w:rsidR="00B43F74" w:rsidRPr="00461561" w:rsidRDefault="007F0814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フリガナ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43F74" w:rsidRPr="00461561" w:rsidTr="007F0814">
        <w:trPr>
          <w:trHeight w:val="312"/>
          <w:jc w:val="center"/>
        </w:trPr>
        <w:tc>
          <w:tcPr>
            <w:tcW w:w="1696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　名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61561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461561" w:rsidRPr="00461561" w:rsidRDefault="00461561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461561" w:rsidRPr="00B43F74" w:rsidRDefault="00461561" w:rsidP="00B43F74">
            <w:pPr>
              <w:spacing w:line="360" w:lineRule="exac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B43F74"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年　　　</w:t>
            </w:r>
            <w:r w:rsidR="00B43F74"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月　　　日</w:t>
            </w:r>
          </w:p>
        </w:tc>
      </w:tr>
      <w:tr w:rsidR="00B43F7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B43F74" w:rsidRPr="00461561" w:rsidRDefault="00B43F74" w:rsidP="0046156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☎　　　　　―　　　　　―</w:t>
            </w:r>
          </w:p>
        </w:tc>
      </w:tr>
    </w:tbl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F32E6C" w:rsidRDefault="00F32E6C" w:rsidP="00461561">
      <w:pPr>
        <w:rPr>
          <w:rFonts w:asciiTheme="minorEastAsia" w:hAnsiTheme="minorEastAsia"/>
          <w:sz w:val="28"/>
          <w:szCs w:val="28"/>
        </w:rPr>
      </w:pPr>
    </w:p>
    <w:p w:rsidR="00F32E6C" w:rsidRDefault="00F32E6C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私は、上記の者を代理人と定め、以下の事項を委任します。</w:t>
      </w:r>
    </w:p>
    <w:p w:rsidR="00461561" w:rsidRPr="00461561" w:rsidRDefault="00461561" w:rsidP="00F32E6C">
      <w:pPr>
        <w:ind w:firstLineChars="200" w:firstLine="560"/>
        <w:rPr>
          <w:rFonts w:asciiTheme="minorEastAsia" w:hAnsiTheme="minorEastAsia"/>
          <w:b/>
          <w:sz w:val="28"/>
          <w:szCs w:val="28"/>
          <w:u w:val="single"/>
        </w:rPr>
      </w:pPr>
      <w:r w:rsidRPr="00461561">
        <w:rPr>
          <w:rFonts w:asciiTheme="minorEastAsia" w:hAnsiTheme="minorEastAsia" w:hint="eastAsia"/>
          <w:sz w:val="28"/>
          <w:szCs w:val="28"/>
        </w:rPr>
        <w:t>委任事項</w:t>
      </w:r>
      <w:r w:rsidR="00F32E6C">
        <w:rPr>
          <w:rFonts w:asciiTheme="minorEastAsia" w:hAnsiTheme="minorEastAsia" w:hint="eastAsia"/>
          <w:sz w:val="28"/>
          <w:szCs w:val="28"/>
        </w:rPr>
        <w:t xml:space="preserve">　</w:t>
      </w:r>
      <w:r w:rsidRPr="00461561">
        <w:rPr>
          <w:rFonts w:asciiTheme="minorEastAsia" w:hAnsiTheme="minorEastAsia" w:hint="eastAsia"/>
          <w:b/>
          <w:sz w:val="28"/>
          <w:szCs w:val="28"/>
          <w:u w:val="single"/>
        </w:rPr>
        <w:t>自衛隊への個人情報の提供に関する除外申請に関すること。</w:t>
      </w:r>
    </w:p>
    <w:p w:rsidR="00461561" w:rsidRPr="00F32E6C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FD192F" w:rsidRDefault="00461561" w:rsidP="00FD192F">
      <w:pPr>
        <w:ind w:firstLineChars="1700" w:firstLine="4760"/>
        <w:rPr>
          <w:rFonts w:asciiTheme="minorEastAsia" w:hAnsiTheme="minorEastAsia"/>
          <w:sz w:val="28"/>
          <w:szCs w:val="28"/>
          <w:u w:val="single"/>
        </w:rPr>
      </w:pP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FD192F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年</w:t>
      </w:r>
      <w:r w:rsidR="00F32E6C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　月　</w:t>
      </w:r>
      <w:r w:rsidR="00F32E6C"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FD192F">
        <w:rPr>
          <w:rFonts w:asciiTheme="minorEastAsia" w:hAnsiTheme="minorEastAsia" w:hint="eastAsia"/>
          <w:sz w:val="28"/>
          <w:szCs w:val="28"/>
          <w:u w:val="single"/>
        </w:rPr>
        <w:t xml:space="preserve">　日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委任者（対象者本人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230"/>
      </w:tblGrid>
      <w:tr w:rsidR="00461561" w:rsidRPr="00461561" w:rsidTr="007F0814">
        <w:trPr>
          <w:trHeight w:val="616"/>
          <w:jc w:val="center"/>
        </w:trPr>
        <w:tc>
          <w:tcPr>
            <w:tcW w:w="1696" w:type="dxa"/>
            <w:vAlign w:val="center"/>
          </w:tcPr>
          <w:p w:rsidR="00461561" w:rsidRPr="00461561" w:rsidRDefault="00F32E6C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登録している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7230" w:type="dxa"/>
            <w:vAlign w:val="center"/>
          </w:tcPr>
          <w:p w:rsidR="00461561" w:rsidRPr="00461561" w:rsidRDefault="00461561" w:rsidP="00461561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32E6C" w:rsidRPr="00461561" w:rsidTr="007F0814">
        <w:trPr>
          <w:trHeight w:val="305"/>
          <w:jc w:val="center"/>
        </w:trPr>
        <w:tc>
          <w:tcPr>
            <w:tcW w:w="1696" w:type="dxa"/>
            <w:vAlign w:val="center"/>
          </w:tcPr>
          <w:p w:rsidR="00F32E6C" w:rsidRPr="00461561" w:rsidRDefault="00F32E6C" w:rsidP="00461561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フリガナ</w:t>
            </w:r>
          </w:p>
        </w:tc>
        <w:tc>
          <w:tcPr>
            <w:tcW w:w="7230" w:type="dxa"/>
          </w:tcPr>
          <w:p w:rsidR="00361538" w:rsidRPr="00461561" w:rsidRDefault="00361538" w:rsidP="00361538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F0814" w:rsidRPr="00461561" w:rsidTr="007F0814">
        <w:trPr>
          <w:trHeight w:val="652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7230" w:type="dxa"/>
          </w:tcPr>
          <w:p w:rsidR="007F0814" w:rsidRPr="00461561" w:rsidRDefault="007F0814" w:rsidP="007F0814">
            <w:pPr>
              <w:spacing w:line="36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</w:p>
          <w:p w:rsidR="007F0814" w:rsidRPr="007F0814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F0814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486F36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㊞</w:t>
            </w:r>
          </w:p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F081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7230" w:type="dxa"/>
            <w:vAlign w:val="center"/>
          </w:tcPr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3F7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年　　　　月　　　日</w:t>
            </w:r>
          </w:p>
        </w:tc>
      </w:tr>
      <w:tr w:rsidR="007F0814" w:rsidRPr="00461561" w:rsidTr="007F0814">
        <w:trPr>
          <w:trHeight w:val="704"/>
          <w:jc w:val="center"/>
        </w:trPr>
        <w:tc>
          <w:tcPr>
            <w:tcW w:w="1696" w:type="dxa"/>
            <w:vAlign w:val="center"/>
          </w:tcPr>
          <w:p w:rsidR="007F0814" w:rsidRPr="00461561" w:rsidRDefault="007F0814" w:rsidP="007F0814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61561">
              <w:rPr>
                <w:rFonts w:asciiTheme="minorEastAsia" w:hAnsiTheme="minorEastAsia" w:hint="eastAsia"/>
                <w:sz w:val="28"/>
                <w:szCs w:val="28"/>
              </w:rPr>
              <w:t>電話番号</w:t>
            </w:r>
          </w:p>
        </w:tc>
        <w:tc>
          <w:tcPr>
            <w:tcW w:w="7230" w:type="dxa"/>
            <w:vAlign w:val="center"/>
          </w:tcPr>
          <w:p w:rsidR="007F0814" w:rsidRPr="00461561" w:rsidRDefault="007F0814" w:rsidP="007F081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☎　　　　　―　　　　　―</w:t>
            </w:r>
            <w:r w:rsidR="00486F36">
              <w:rPr>
                <w:rFonts w:asciiTheme="minorEastAsia" w:hAnsiTheme="minorEastAsia" w:hint="eastAsia"/>
                <w:sz w:val="28"/>
                <w:szCs w:val="28"/>
              </w:rPr>
              <w:t xml:space="preserve">　　　　　</w:t>
            </w:r>
          </w:p>
        </w:tc>
      </w:tr>
    </w:tbl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>記入上の注意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</w:t>
      </w:r>
      <w:r w:rsidR="004D2C2B">
        <w:rPr>
          <w:rFonts w:asciiTheme="minorEastAsia" w:hAnsiTheme="minorEastAsia" w:hint="eastAsia"/>
          <w:sz w:val="28"/>
          <w:szCs w:val="28"/>
        </w:rPr>
        <w:t>この委任状は</w:t>
      </w:r>
      <w:r w:rsidR="006B0B1C">
        <w:rPr>
          <w:rFonts w:asciiTheme="minorEastAsia" w:hAnsiTheme="minorEastAsia" w:hint="eastAsia"/>
          <w:sz w:val="28"/>
          <w:szCs w:val="28"/>
        </w:rPr>
        <w:t>、</w:t>
      </w:r>
      <w:r w:rsidR="004D2C2B">
        <w:rPr>
          <w:rFonts w:asciiTheme="minorEastAsia" w:hAnsiTheme="minorEastAsia" w:hint="eastAsia"/>
          <w:sz w:val="28"/>
          <w:szCs w:val="28"/>
        </w:rPr>
        <w:t>必ず</w:t>
      </w:r>
      <w:r w:rsidRPr="00461561">
        <w:rPr>
          <w:rFonts w:asciiTheme="minorEastAsia" w:hAnsiTheme="minorEastAsia" w:hint="eastAsia"/>
          <w:sz w:val="28"/>
          <w:szCs w:val="28"/>
        </w:rPr>
        <w:t>対象者本人が記入してください。</w:t>
      </w:r>
    </w:p>
    <w:p w:rsidR="00461561" w:rsidRPr="00461561" w:rsidRDefault="00461561" w:rsidP="00461561">
      <w:pPr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住所欄には、住民登録している住所を記入してください。</w:t>
      </w:r>
    </w:p>
    <w:p w:rsidR="006B0B1C" w:rsidRDefault="00461561" w:rsidP="006B14EC">
      <w:pPr>
        <w:ind w:left="574" w:hangingChars="205" w:hanging="574"/>
        <w:rPr>
          <w:rFonts w:asciiTheme="minorEastAsia" w:hAnsiTheme="minorEastAsia"/>
          <w:sz w:val="28"/>
          <w:szCs w:val="28"/>
        </w:rPr>
      </w:pPr>
      <w:r w:rsidRPr="00461561">
        <w:rPr>
          <w:rFonts w:asciiTheme="minorEastAsia" w:hAnsiTheme="minorEastAsia" w:hint="eastAsia"/>
          <w:sz w:val="28"/>
          <w:szCs w:val="28"/>
        </w:rPr>
        <w:t xml:space="preserve">　※</w:t>
      </w:r>
      <w:r w:rsidR="006B0B1C">
        <w:rPr>
          <w:rFonts w:asciiTheme="minorEastAsia" w:hAnsiTheme="minorEastAsia" w:hint="eastAsia"/>
          <w:sz w:val="28"/>
          <w:szCs w:val="28"/>
        </w:rPr>
        <w:t>電話番号欄には、平日</w:t>
      </w:r>
      <w:r w:rsidR="006B14EC">
        <w:rPr>
          <w:rFonts w:asciiTheme="minorEastAsia" w:hAnsiTheme="minorEastAsia" w:hint="eastAsia"/>
          <w:sz w:val="28"/>
          <w:szCs w:val="28"/>
        </w:rPr>
        <w:t>の</w:t>
      </w:r>
      <w:r w:rsidR="006B0B1C">
        <w:rPr>
          <w:rFonts w:asciiTheme="minorEastAsia" w:hAnsiTheme="minorEastAsia" w:hint="eastAsia"/>
          <w:sz w:val="28"/>
          <w:szCs w:val="28"/>
        </w:rPr>
        <w:t>日中に連絡の取れる電話番号を記入してください。</w:t>
      </w:r>
    </w:p>
    <w:p w:rsidR="00F82FDA" w:rsidRDefault="006B0B1C" w:rsidP="006B14EC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※スタンプ式の印鑑は使用しないでください。</w:t>
      </w:r>
    </w:p>
    <w:sectPr w:rsidR="00F82FDA" w:rsidSect="00F53F42">
      <w:pgSz w:w="11906" w:h="16838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52" w:rsidRDefault="00B47852" w:rsidP="00A84B6B">
      <w:pPr>
        <w:spacing w:line="240" w:lineRule="auto"/>
      </w:pPr>
      <w:r>
        <w:separator/>
      </w:r>
    </w:p>
  </w:endnote>
  <w:endnote w:type="continuationSeparator" w:id="0">
    <w:p w:rsidR="00B47852" w:rsidRDefault="00B47852" w:rsidP="00A8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52" w:rsidRDefault="00B47852" w:rsidP="00A84B6B">
      <w:pPr>
        <w:spacing w:line="240" w:lineRule="auto"/>
      </w:pPr>
      <w:r>
        <w:separator/>
      </w:r>
    </w:p>
  </w:footnote>
  <w:footnote w:type="continuationSeparator" w:id="0">
    <w:p w:rsidR="00B47852" w:rsidRDefault="00B47852" w:rsidP="00A84B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0B"/>
    <w:rsid w:val="00027968"/>
    <w:rsid w:val="00027EBF"/>
    <w:rsid w:val="000772DB"/>
    <w:rsid w:val="00092780"/>
    <w:rsid w:val="00092AA6"/>
    <w:rsid w:val="000B738B"/>
    <w:rsid w:val="000E4550"/>
    <w:rsid w:val="000F0F85"/>
    <w:rsid w:val="00143559"/>
    <w:rsid w:val="00143AA1"/>
    <w:rsid w:val="001458DE"/>
    <w:rsid w:val="0015142E"/>
    <w:rsid w:val="00164D07"/>
    <w:rsid w:val="00190A20"/>
    <w:rsid w:val="001A40F6"/>
    <w:rsid w:val="001A5DC9"/>
    <w:rsid w:val="001D4FAF"/>
    <w:rsid w:val="001E7075"/>
    <w:rsid w:val="001F4A01"/>
    <w:rsid w:val="00203A82"/>
    <w:rsid w:val="00233294"/>
    <w:rsid w:val="00255F0A"/>
    <w:rsid w:val="002B190C"/>
    <w:rsid w:val="002B456B"/>
    <w:rsid w:val="002E3D19"/>
    <w:rsid w:val="002E4BC0"/>
    <w:rsid w:val="00305754"/>
    <w:rsid w:val="00334BCE"/>
    <w:rsid w:val="00356688"/>
    <w:rsid w:val="00361538"/>
    <w:rsid w:val="0037253B"/>
    <w:rsid w:val="00392128"/>
    <w:rsid w:val="00396BEB"/>
    <w:rsid w:val="003D2FD1"/>
    <w:rsid w:val="003F0F6D"/>
    <w:rsid w:val="003F2C3E"/>
    <w:rsid w:val="003F6D76"/>
    <w:rsid w:val="00417D79"/>
    <w:rsid w:val="0042080B"/>
    <w:rsid w:val="00423456"/>
    <w:rsid w:val="00451F24"/>
    <w:rsid w:val="00460BB9"/>
    <w:rsid w:val="00460C44"/>
    <w:rsid w:val="00461561"/>
    <w:rsid w:val="00486F36"/>
    <w:rsid w:val="004B6B5D"/>
    <w:rsid w:val="004D2C2B"/>
    <w:rsid w:val="004F2AEE"/>
    <w:rsid w:val="00510908"/>
    <w:rsid w:val="0051279A"/>
    <w:rsid w:val="00533C6E"/>
    <w:rsid w:val="0053422F"/>
    <w:rsid w:val="005406BB"/>
    <w:rsid w:val="0055285D"/>
    <w:rsid w:val="00555937"/>
    <w:rsid w:val="0055622B"/>
    <w:rsid w:val="005857A2"/>
    <w:rsid w:val="005966DC"/>
    <w:rsid w:val="005A375E"/>
    <w:rsid w:val="005C3534"/>
    <w:rsid w:val="005C482E"/>
    <w:rsid w:val="005F2655"/>
    <w:rsid w:val="0061585E"/>
    <w:rsid w:val="00647897"/>
    <w:rsid w:val="00653EC1"/>
    <w:rsid w:val="006735C3"/>
    <w:rsid w:val="00676A4F"/>
    <w:rsid w:val="00676DB4"/>
    <w:rsid w:val="006978E2"/>
    <w:rsid w:val="006B0B1C"/>
    <w:rsid w:val="006B14EC"/>
    <w:rsid w:val="006F03DB"/>
    <w:rsid w:val="007174EE"/>
    <w:rsid w:val="00721A13"/>
    <w:rsid w:val="00733ED1"/>
    <w:rsid w:val="00750820"/>
    <w:rsid w:val="00753E00"/>
    <w:rsid w:val="007673EE"/>
    <w:rsid w:val="00776DE5"/>
    <w:rsid w:val="00780B1B"/>
    <w:rsid w:val="0079206D"/>
    <w:rsid w:val="007B21D1"/>
    <w:rsid w:val="007B4F53"/>
    <w:rsid w:val="007D2059"/>
    <w:rsid w:val="007E6720"/>
    <w:rsid w:val="007F0814"/>
    <w:rsid w:val="00817096"/>
    <w:rsid w:val="008411FF"/>
    <w:rsid w:val="00896836"/>
    <w:rsid w:val="008A1199"/>
    <w:rsid w:val="008A4F61"/>
    <w:rsid w:val="008C31E0"/>
    <w:rsid w:val="008E40A4"/>
    <w:rsid w:val="00914811"/>
    <w:rsid w:val="009231E4"/>
    <w:rsid w:val="00925EAC"/>
    <w:rsid w:val="0093228A"/>
    <w:rsid w:val="0097572D"/>
    <w:rsid w:val="009823F1"/>
    <w:rsid w:val="009834BC"/>
    <w:rsid w:val="00984ECE"/>
    <w:rsid w:val="00992A6B"/>
    <w:rsid w:val="009A0FDE"/>
    <w:rsid w:val="009A22FB"/>
    <w:rsid w:val="009A60FB"/>
    <w:rsid w:val="009D1FD2"/>
    <w:rsid w:val="009F0AAE"/>
    <w:rsid w:val="00A05D2D"/>
    <w:rsid w:val="00A15D4E"/>
    <w:rsid w:val="00A2271D"/>
    <w:rsid w:val="00A72DCC"/>
    <w:rsid w:val="00A82417"/>
    <w:rsid w:val="00A84B6B"/>
    <w:rsid w:val="00AA2306"/>
    <w:rsid w:val="00AB0239"/>
    <w:rsid w:val="00AC2571"/>
    <w:rsid w:val="00AD05FE"/>
    <w:rsid w:val="00AF6BEC"/>
    <w:rsid w:val="00B16EE9"/>
    <w:rsid w:val="00B2118C"/>
    <w:rsid w:val="00B30383"/>
    <w:rsid w:val="00B3092F"/>
    <w:rsid w:val="00B43F74"/>
    <w:rsid w:val="00B47852"/>
    <w:rsid w:val="00B5772F"/>
    <w:rsid w:val="00B95E67"/>
    <w:rsid w:val="00C07540"/>
    <w:rsid w:val="00C1339D"/>
    <w:rsid w:val="00C456BA"/>
    <w:rsid w:val="00C566EF"/>
    <w:rsid w:val="00C97EE0"/>
    <w:rsid w:val="00CA14CA"/>
    <w:rsid w:val="00CB39B8"/>
    <w:rsid w:val="00CB67DB"/>
    <w:rsid w:val="00CC0298"/>
    <w:rsid w:val="00CC13DB"/>
    <w:rsid w:val="00CD167D"/>
    <w:rsid w:val="00CD6D78"/>
    <w:rsid w:val="00D01729"/>
    <w:rsid w:val="00D07DA5"/>
    <w:rsid w:val="00D13434"/>
    <w:rsid w:val="00D2431F"/>
    <w:rsid w:val="00D26F44"/>
    <w:rsid w:val="00D47447"/>
    <w:rsid w:val="00D51D96"/>
    <w:rsid w:val="00D53866"/>
    <w:rsid w:val="00D53FE8"/>
    <w:rsid w:val="00D938B3"/>
    <w:rsid w:val="00D94A30"/>
    <w:rsid w:val="00D94E15"/>
    <w:rsid w:val="00DA42D1"/>
    <w:rsid w:val="00DB4E98"/>
    <w:rsid w:val="00DB679B"/>
    <w:rsid w:val="00DD3B97"/>
    <w:rsid w:val="00DE321C"/>
    <w:rsid w:val="00DF24B7"/>
    <w:rsid w:val="00DF3B4F"/>
    <w:rsid w:val="00E1634F"/>
    <w:rsid w:val="00E26715"/>
    <w:rsid w:val="00E42259"/>
    <w:rsid w:val="00E449D2"/>
    <w:rsid w:val="00E514FB"/>
    <w:rsid w:val="00E5239E"/>
    <w:rsid w:val="00E53F03"/>
    <w:rsid w:val="00E558D9"/>
    <w:rsid w:val="00E749AE"/>
    <w:rsid w:val="00E764C6"/>
    <w:rsid w:val="00E81752"/>
    <w:rsid w:val="00E90285"/>
    <w:rsid w:val="00EA17E0"/>
    <w:rsid w:val="00EB5731"/>
    <w:rsid w:val="00EB650E"/>
    <w:rsid w:val="00EC115C"/>
    <w:rsid w:val="00EC56FC"/>
    <w:rsid w:val="00EE26A2"/>
    <w:rsid w:val="00EF1E9E"/>
    <w:rsid w:val="00EF3FEB"/>
    <w:rsid w:val="00EF549A"/>
    <w:rsid w:val="00F16654"/>
    <w:rsid w:val="00F32E6C"/>
    <w:rsid w:val="00F451EC"/>
    <w:rsid w:val="00F53F42"/>
    <w:rsid w:val="00F6397C"/>
    <w:rsid w:val="00F82FDA"/>
    <w:rsid w:val="00F875BE"/>
    <w:rsid w:val="00FB0301"/>
    <w:rsid w:val="00FC4FF6"/>
    <w:rsid w:val="00FD098A"/>
    <w:rsid w:val="00FD192F"/>
    <w:rsid w:val="00FD5E6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6AEA2A-F24E-4EFC-B5E1-859C2398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F6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F6BEC"/>
  </w:style>
  <w:style w:type="character" w:styleId="a4">
    <w:name w:val="Hyperlink"/>
    <w:basedOn w:val="a0"/>
    <w:uiPriority w:val="99"/>
    <w:unhideWhenUsed/>
    <w:rsid w:val="00AF6BE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4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B6B"/>
  </w:style>
  <w:style w:type="paragraph" w:styleId="a7">
    <w:name w:val="footer"/>
    <w:basedOn w:val="a"/>
    <w:link w:val="a8"/>
    <w:uiPriority w:val="99"/>
    <w:unhideWhenUsed/>
    <w:rsid w:val="00A84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7F7-2F3B-4A7B-95D1-88C7C6D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義明</dc:creator>
  <cp:keywords/>
  <dc:description/>
  <cp:lastModifiedBy>下田　康太</cp:lastModifiedBy>
  <cp:revision>2</cp:revision>
  <cp:lastPrinted>2023-04-27T00:28:00Z</cp:lastPrinted>
  <dcterms:created xsi:type="dcterms:W3CDTF">2023-06-15T02:15:00Z</dcterms:created>
  <dcterms:modified xsi:type="dcterms:W3CDTF">2023-06-15T02:15:00Z</dcterms:modified>
</cp:coreProperties>
</file>